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8F" w:rsidRPr="00387B0C" w:rsidRDefault="0018378F" w:rsidP="00387B0C">
      <w:pPr>
        <w:spacing w:line="24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Методическая разработка по организации совместная деятельность детей и родителей</w:t>
      </w:r>
    </w:p>
    <w:p w:rsidR="0018378F" w:rsidRPr="00387B0C" w:rsidRDefault="00562A69" w:rsidP="00387B0C">
      <w:pPr>
        <w:spacing w:line="240" w:lineRule="auto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в </w:t>
      </w:r>
      <w:r w:rsidR="0018378F" w:rsidRPr="00387B0C">
        <w:rPr>
          <w:rFonts w:ascii="Times New Roman" w:hAnsi="Times New Roman" w:cs="Times New Roman"/>
          <w:sz w:val="28"/>
          <w:szCs w:val="28"/>
        </w:rPr>
        <w:t>младшей группе</w:t>
      </w:r>
    </w:p>
    <w:p w:rsidR="0018378F" w:rsidRPr="00387B0C" w:rsidRDefault="00EC1EFD" w:rsidP="00387B0C">
      <w:pPr>
        <w:spacing w:line="240" w:lineRule="auto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ба с паучком</w:t>
      </w:r>
      <w:bookmarkStart w:id="0" w:name="_GoBack"/>
      <w:bookmarkEnd w:id="0"/>
      <w:r w:rsidR="0018378F" w:rsidRPr="00387B0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378F" w:rsidRPr="00387B0C" w:rsidRDefault="0018378F" w:rsidP="00387B0C">
      <w:pPr>
        <w:spacing w:line="240" w:lineRule="auto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420FE" w:rsidRPr="00387B0C">
        <w:rPr>
          <w:rFonts w:ascii="Times New Roman" w:hAnsi="Times New Roman" w:cs="Times New Roman"/>
          <w:sz w:val="28"/>
          <w:szCs w:val="28"/>
        </w:rPr>
        <w:t>Агеева Дарья Николаевна</w:t>
      </w:r>
    </w:p>
    <w:p w:rsidR="0018378F" w:rsidRPr="00387B0C" w:rsidRDefault="0018378F" w:rsidP="00387B0C">
      <w:pPr>
        <w:spacing w:line="240" w:lineRule="auto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ГБДОУ детский сад № 3 Красногвардейского района Санкт – Петербурга</w:t>
      </w:r>
    </w:p>
    <w:p w:rsidR="009420FE" w:rsidRPr="00387B0C" w:rsidRDefault="009420FE" w:rsidP="00387B0C">
      <w:pPr>
        <w:spacing w:line="240" w:lineRule="auto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87B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shaan</w:t>
        </w:r>
        <w:r w:rsidRPr="00387B0C">
          <w:rPr>
            <w:rStyle w:val="a3"/>
            <w:rFonts w:ascii="Times New Roman" w:hAnsi="Times New Roman" w:cs="Times New Roman"/>
            <w:sz w:val="28"/>
            <w:szCs w:val="28"/>
          </w:rPr>
          <w:t>2014@</w:t>
        </w:r>
        <w:r w:rsidRPr="00387B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87B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87B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9420FE" w:rsidRPr="00387B0C" w:rsidRDefault="009420FE" w:rsidP="00387B0C">
      <w:pPr>
        <w:spacing w:line="240" w:lineRule="auto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тел. +7(921)4173313</w:t>
      </w:r>
    </w:p>
    <w:p w:rsidR="00FA0326" w:rsidRPr="00387B0C" w:rsidRDefault="00FA0326" w:rsidP="00387B0C">
      <w:pPr>
        <w:spacing w:after="0" w:line="240" w:lineRule="auto"/>
        <w:ind w:left="709" w:right="72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Итоговое мероприятие года</w:t>
      </w:r>
      <w:r w:rsidRPr="00387B0C">
        <w:rPr>
          <w:rFonts w:ascii="Times New Roman" w:hAnsi="Times New Roman" w:cs="Times New Roman"/>
          <w:sz w:val="28"/>
          <w:szCs w:val="28"/>
        </w:rPr>
        <w:t xml:space="preserve">: Совместная деятельность детей и родителей. </w:t>
      </w:r>
    </w:p>
    <w:p w:rsidR="00FA0326" w:rsidRPr="00387B0C" w:rsidRDefault="00FA0326" w:rsidP="00387B0C">
      <w:pPr>
        <w:spacing w:after="0" w:line="240" w:lineRule="auto"/>
        <w:ind w:left="720" w:right="72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Интеграция ОО</w:t>
      </w:r>
      <w:r w:rsidRPr="00387B0C">
        <w:rPr>
          <w:rFonts w:ascii="Times New Roman" w:hAnsi="Times New Roman" w:cs="Times New Roman"/>
          <w:sz w:val="28"/>
          <w:szCs w:val="28"/>
        </w:rPr>
        <w:t>: социально – 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FA0326" w:rsidRPr="00387B0C" w:rsidRDefault="00FA0326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26" w:rsidRPr="00387B0C" w:rsidRDefault="00FA0326" w:rsidP="00387B0C">
      <w:pPr>
        <w:pStyle w:val="a4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б объектах окружающего мира (насекомых и пауках); развивать познавательный интерес; </w:t>
      </w:r>
    </w:p>
    <w:p w:rsidR="00FA0326" w:rsidRPr="00387B0C" w:rsidRDefault="00FA0326" w:rsidP="00387B0C">
      <w:pPr>
        <w:pStyle w:val="a4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формировать безопасное поведение при встрече с насекомыми и пауками; </w:t>
      </w:r>
    </w:p>
    <w:p w:rsidR="00FA0326" w:rsidRPr="00387B0C" w:rsidRDefault="00FA0326" w:rsidP="00387B0C">
      <w:pPr>
        <w:pStyle w:val="a4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способствовать формированию дружеских взаимоотношений между детьми и родителями группы; развивать психомоторные навыки.</w:t>
      </w:r>
    </w:p>
    <w:p w:rsidR="00FA0326" w:rsidRPr="00387B0C" w:rsidRDefault="00FA0326" w:rsidP="00387B0C">
      <w:pPr>
        <w:spacing w:after="0" w:line="240" w:lineRule="auto"/>
        <w:ind w:left="709" w:righ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формировать первичные представления о пауках, их отличиях от насекомых; особенностях их внешнего вида, местах обитания;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учить детей слушать и отвечать на вопросы, мыслить;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закреплять знание основных цветов;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развитие координацию движений и мелкую моторику рук;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, доброжелательности, са</w:t>
      </w:r>
      <w:r w:rsidR="000D2FCF" w:rsidRPr="00387B0C">
        <w:rPr>
          <w:rFonts w:ascii="Times New Roman" w:hAnsi="Times New Roman" w:cs="Times New Roman"/>
          <w:sz w:val="28"/>
          <w:szCs w:val="28"/>
        </w:rPr>
        <w:t>мостоятельности, инициативности;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закреплять умение ориентироваться в помещении группы;</w:t>
      </w:r>
    </w:p>
    <w:p w:rsidR="000D2FCF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повышать родительскую компетентность (довести до сведения родителей информацию о результатах достижений детей и трудностях, с которыми столкнулись за прошедший учебный год; </w:t>
      </w:r>
    </w:p>
    <w:p w:rsidR="00FA0326" w:rsidRPr="00387B0C" w:rsidRDefault="00FA0326" w:rsidP="00387B0C">
      <w:pPr>
        <w:pStyle w:val="a4"/>
        <w:numPr>
          <w:ilvl w:val="0"/>
          <w:numId w:val="2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родолжать заинтересовывать родителей в развитии умственных и творческих способностей детей)</w:t>
      </w:r>
    </w:p>
    <w:p w:rsidR="000D2FCF" w:rsidRPr="00387B0C" w:rsidRDefault="00FA0326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 Предварительная </w:t>
      </w:r>
      <w:r w:rsidR="000D2FCF" w:rsidRPr="00387B0C">
        <w:rPr>
          <w:rFonts w:ascii="Times New Roman" w:hAnsi="Times New Roman" w:cs="Times New Roman"/>
          <w:b/>
          <w:sz w:val="28"/>
          <w:szCs w:val="28"/>
        </w:rPr>
        <w:t>работа с</w:t>
      </w:r>
      <w:r w:rsidRPr="00387B0C">
        <w:rPr>
          <w:rFonts w:ascii="Times New Roman" w:hAnsi="Times New Roman" w:cs="Times New Roman"/>
          <w:b/>
          <w:sz w:val="28"/>
          <w:szCs w:val="28"/>
        </w:rPr>
        <w:t xml:space="preserve"> воспитанниками:</w:t>
      </w: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CF" w:rsidRPr="00387B0C" w:rsidRDefault="00FA0326" w:rsidP="00387B0C">
      <w:pPr>
        <w:pStyle w:val="a4"/>
        <w:numPr>
          <w:ilvl w:val="0"/>
          <w:numId w:val="4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0D2FCF" w:rsidRPr="00387B0C">
        <w:rPr>
          <w:rFonts w:ascii="Times New Roman" w:hAnsi="Times New Roman" w:cs="Times New Roman"/>
          <w:sz w:val="28"/>
          <w:szCs w:val="28"/>
        </w:rPr>
        <w:t>иллюстраций «Насекомые и пауки»;</w:t>
      </w:r>
    </w:p>
    <w:p w:rsidR="00FA0326" w:rsidRPr="00387B0C" w:rsidRDefault="00FA0326" w:rsidP="00387B0C">
      <w:pPr>
        <w:pStyle w:val="a4"/>
        <w:numPr>
          <w:ilvl w:val="0"/>
          <w:numId w:val="4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чтение художественной литературы «Муха-Цокотуха» К. И. Чуковский.</w:t>
      </w:r>
    </w:p>
    <w:p w:rsidR="000D2FCF" w:rsidRPr="00387B0C" w:rsidRDefault="00FA0326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 w:rsidR="000D2FCF" w:rsidRPr="00387B0C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387B0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6407" w:rsidRPr="00387B0C" w:rsidRDefault="00FA0326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Игрушка большая паук; маленькие паучки (3см) по числу детей; коробка; картинки с изображением паука и паутины, насекомых; клубки ниток; перчатка (желательно чёрная с приклеенными глазками) и разноцветные резинки (основные цвета) по числу детей.</w:t>
      </w:r>
    </w:p>
    <w:p w:rsidR="00387B0C" w:rsidRDefault="00387B0C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CF" w:rsidRPr="00387B0C" w:rsidRDefault="000D2FCF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p w:rsidR="000D2FCF" w:rsidRPr="00387B0C" w:rsidRDefault="000D2FCF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Вводная часть (мотивационный, подготовительный этап)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Дети и родители сидят на стульях или подушках (по выбору).</w:t>
      </w:r>
    </w:p>
    <w:p w:rsidR="000D2FCF" w:rsidRPr="00387B0C" w:rsidRDefault="000D2FCF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387B0C">
        <w:rPr>
          <w:rFonts w:ascii="Times New Roman" w:hAnsi="Times New Roman" w:cs="Times New Roman"/>
          <w:sz w:val="28"/>
          <w:szCs w:val="28"/>
        </w:rPr>
        <w:t xml:space="preserve">обращает внимание на шорох в углу группы, находит там паучка (сюрпризный момент). 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Кто это? (паучок)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аучок, паучок,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Вовсе ты не червячок: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Маленький, пузатенький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И чуть-чуть </w:t>
      </w:r>
      <w:proofErr w:type="spellStart"/>
      <w:r w:rsidRPr="00387B0C">
        <w:rPr>
          <w:rFonts w:ascii="Times New Roman" w:hAnsi="Times New Roman" w:cs="Times New Roman"/>
          <w:sz w:val="28"/>
          <w:szCs w:val="28"/>
        </w:rPr>
        <w:t>лохматенький</w:t>
      </w:r>
      <w:proofErr w:type="spellEnd"/>
      <w:r w:rsidR="00354D1A" w:rsidRPr="00387B0C">
        <w:rPr>
          <w:rFonts w:ascii="Times New Roman" w:hAnsi="Times New Roman" w:cs="Times New Roman"/>
          <w:sz w:val="28"/>
          <w:szCs w:val="28"/>
        </w:rPr>
        <w:t>.</w:t>
      </w:r>
      <w:r w:rsidR="00276C67" w:rsidRPr="00387B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(Ж. Медведев)</w:t>
      </w:r>
    </w:p>
    <w:p w:rsidR="000D2FCF" w:rsidRPr="00387B0C" w:rsidRDefault="000D2FCF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7B0C">
        <w:rPr>
          <w:rFonts w:ascii="Times New Roman" w:hAnsi="Times New Roman" w:cs="Times New Roman"/>
          <w:sz w:val="28"/>
          <w:szCs w:val="28"/>
        </w:rPr>
        <w:t xml:space="preserve"> Какой он? Давайте его рассмотрим (маленький, черненький, есть глаза, много лапок и т.д.)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87B0C">
        <w:rPr>
          <w:rFonts w:ascii="Times New Roman" w:hAnsi="Times New Roman" w:cs="Times New Roman"/>
          <w:sz w:val="28"/>
          <w:szCs w:val="28"/>
        </w:rPr>
        <w:t>Маленький, черненький, есть глаза, много лапок.</w:t>
      </w:r>
    </w:p>
    <w:p w:rsidR="000D2FCF" w:rsidRPr="00387B0C" w:rsidRDefault="000D2FCF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Дети внимательно слушают и отвечают на вопросы</w:t>
      </w:r>
      <w:r w:rsidR="00354D1A" w:rsidRPr="00387B0C">
        <w:rPr>
          <w:rFonts w:ascii="Times New Roman" w:hAnsi="Times New Roman" w:cs="Times New Roman"/>
          <w:sz w:val="28"/>
          <w:szCs w:val="28"/>
        </w:rPr>
        <w:t>.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Основная</w:t>
      </w:r>
      <w:r w:rsidRPr="00387B0C">
        <w:rPr>
          <w:rFonts w:ascii="Times New Roman" w:hAnsi="Times New Roman" w:cs="Times New Roman"/>
          <w:b/>
          <w:sz w:val="28"/>
          <w:szCs w:val="28"/>
        </w:rPr>
        <w:t xml:space="preserve"> часть (содержательный этап)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Рассматривание картины «Паутина и паучок»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Воспитатель рассказывает интересные факты о пауках: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Пауки похожи на насекомых, но у них не шесть, а восемь ног. Паук очень ловкий, он умеет плести паутину. Паутина красивая, как кружево. Тоненькая, но очень крепкая. Она похожа на сетку. В эту сетку паук ловит разных мошек. 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Воспитатель предлагает рассмотреть картины паука и жука, найти различия между ними (побуждает поучаствовать в рассуждениях родителей)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ауки своими многочисленными лапками и глазками пугают людей. Конечно, их внешность не очень-то и привлекательна. Некоторые из пауков обитают рядом с нами в наших домах. Они совершенно безопасны для человека, а потому не стоит бояться. Но если вы увидели насекомое или паучка можно понаблюдать за ним, но не берите в руки: вы можете навредить насекомому и сами пострадать от его укуса.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Дети учатся слушать и понимать речь воспитателя.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Пальчиковая игра «Паучок»</w:t>
      </w:r>
    </w:p>
    <w:p w:rsidR="00354D1A" w:rsidRPr="00387B0C" w:rsidRDefault="00EA1827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8C24BAA" wp14:editId="70DD869B">
            <wp:simplePos x="0" y="0"/>
            <wp:positionH relativeFrom="column">
              <wp:posOffset>3635375</wp:posOffset>
            </wp:positionH>
            <wp:positionV relativeFrom="paragraph">
              <wp:posOffset>149225</wp:posOffset>
            </wp:positionV>
            <wp:extent cx="2633345" cy="1742440"/>
            <wp:effectExtent l="0" t="0" r="0" b="0"/>
            <wp:wrapTight wrapText="bothSides">
              <wp:wrapPolygon edited="0">
                <wp:start x="625" y="0"/>
                <wp:lineTo x="0" y="472"/>
                <wp:lineTo x="0" y="21017"/>
                <wp:lineTo x="625" y="21254"/>
                <wp:lineTo x="20782" y="21254"/>
                <wp:lineTo x="21407" y="21017"/>
                <wp:lineTo x="21407" y="472"/>
                <wp:lineTo x="20782" y="0"/>
                <wp:lineTo x="62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1A" w:rsidRPr="00387B0C">
        <w:rPr>
          <w:rFonts w:ascii="Times New Roman" w:hAnsi="Times New Roman" w:cs="Times New Roman"/>
          <w:sz w:val="28"/>
          <w:szCs w:val="28"/>
        </w:rPr>
        <w:t>Паучок ходил по ветке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А за ним ходили детки.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Дождик с неба вдруг полил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аучков на землю смыл.</w:t>
      </w:r>
      <w:r w:rsidR="00EA1827" w:rsidRPr="0038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Солнце стало пригревать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аучок ползет опять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А за ним ползут все детки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Чтобы погулять на ветке.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(2 раза)</w:t>
      </w:r>
    </w:p>
    <w:p w:rsidR="00354D1A" w:rsidRPr="00387B0C" w:rsidRDefault="00EA1827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D81DDF1" wp14:editId="7A2C6DA5">
            <wp:simplePos x="0" y="0"/>
            <wp:positionH relativeFrom="column">
              <wp:posOffset>5379735</wp:posOffset>
            </wp:positionH>
            <wp:positionV relativeFrom="paragraph">
              <wp:posOffset>15284</wp:posOffset>
            </wp:positionV>
            <wp:extent cx="1988185" cy="1881505"/>
            <wp:effectExtent l="0" t="0" r="0" b="4445"/>
            <wp:wrapTight wrapText="bothSides">
              <wp:wrapPolygon edited="0">
                <wp:start x="828" y="0"/>
                <wp:lineTo x="0" y="437"/>
                <wp:lineTo x="0" y="20995"/>
                <wp:lineTo x="621" y="21432"/>
                <wp:lineTo x="828" y="21432"/>
                <wp:lineTo x="20489" y="21432"/>
                <wp:lineTo x="20696" y="21432"/>
                <wp:lineTo x="21317" y="20995"/>
                <wp:lineTo x="21317" y="437"/>
                <wp:lineTo x="20489" y="0"/>
                <wp:lineTo x="828" y="0"/>
              </wp:wrapPolygon>
            </wp:wrapTight>
            <wp:docPr id="6" name="Рисунок 6" descr="D:\Users\Dasha\Downloads\17075630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Dasha\Downloads\1707563065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 r="5513" b="31089"/>
                    <a:stretch/>
                  </pic:blipFill>
                  <pic:spPr bwMode="auto">
                    <a:xfrm>
                      <a:off x="0" y="0"/>
                      <a:ext cx="1988185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1A" w:rsidRPr="00387B0C">
        <w:rPr>
          <w:rFonts w:ascii="Times New Roman" w:hAnsi="Times New Roman" w:cs="Times New Roman"/>
          <w:b/>
          <w:sz w:val="28"/>
          <w:szCs w:val="28"/>
        </w:rPr>
        <w:t xml:space="preserve">Дети повторяют слова и движения за воспитателем. 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Игра «Найди паучка»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Воспитатель мотивирует детей на игру: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е все паучки вернулись за своей мамой паучихой на ветку. Заигрались, разбежались. Она очень расстроилась. Давайте ей поможем их найти.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(воспитатель напоминает детям о правилах безопасного поведения на улице, нельзя убегать от своих родителей)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Дети ищут паучков, спрятанных на пространстве группы.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Сенсорная игра «Нарядный паучок»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Воспитатель надевает перчатку, сделанную под паучка. По ходу песни нанизывает на пальцы колечки (резинки).</w:t>
      </w:r>
    </w:p>
    <w:p w:rsidR="00354D1A" w:rsidRPr="00387B0C" w:rsidRDefault="00757379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CB7A36" wp14:editId="741C312C">
            <wp:simplePos x="0" y="0"/>
            <wp:positionH relativeFrom="column">
              <wp:posOffset>4640592</wp:posOffset>
            </wp:positionH>
            <wp:positionV relativeFrom="paragraph">
              <wp:posOffset>7584</wp:posOffset>
            </wp:positionV>
            <wp:extent cx="1940560" cy="2329815"/>
            <wp:effectExtent l="0" t="0" r="2540" b="0"/>
            <wp:wrapTight wrapText="bothSides">
              <wp:wrapPolygon edited="0">
                <wp:start x="848" y="0"/>
                <wp:lineTo x="0" y="353"/>
                <wp:lineTo x="0" y="21194"/>
                <wp:lineTo x="848" y="21370"/>
                <wp:lineTo x="20568" y="21370"/>
                <wp:lineTo x="21416" y="21194"/>
                <wp:lineTo x="21416" y="353"/>
                <wp:lineTo x="20568" y="0"/>
                <wp:lineTo x="848" y="0"/>
              </wp:wrapPolygon>
            </wp:wrapTight>
            <wp:docPr id="1" name="Рисунок 1" descr="D:\Users\Dasha\Downloads\17075625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asha\Downloads\1707562500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32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1A" w:rsidRPr="00387B0C">
        <w:rPr>
          <w:rFonts w:ascii="Times New Roman" w:hAnsi="Times New Roman" w:cs="Times New Roman"/>
          <w:b/>
          <w:sz w:val="28"/>
          <w:szCs w:val="28"/>
        </w:rPr>
        <w:t xml:space="preserve">Песня «Паучок» </w:t>
      </w:r>
    </w:p>
    <w:p w:rsidR="00354D1A" w:rsidRPr="00387B0C" w:rsidRDefault="00D562EB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 полянке жил дружок</w:t>
      </w:r>
      <w:r w:rsidR="00354D1A" w:rsidRPr="00387B0C">
        <w:rPr>
          <w:rFonts w:ascii="Times New Roman" w:hAnsi="Times New Roman" w:cs="Times New Roman"/>
          <w:sz w:val="28"/>
          <w:szCs w:val="28"/>
        </w:rPr>
        <w:t>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B0C">
        <w:rPr>
          <w:rFonts w:ascii="Times New Roman" w:hAnsi="Times New Roman" w:cs="Times New Roman"/>
          <w:sz w:val="28"/>
          <w:szCs w:val="28"/>
        </w:rPr>
        <w:t>Пау</w:t>
      </w:r>
      <w:proofErr w:type="spellEnd"/>
      <w:r w:rsidRPr="00387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B0C">
        <w:rPr>
          <w:rFonts w:ascii="Times New Roman" w:hAnsi="Times New Roman" w:cs="Times New Roman"/>
          <w:sz w:val="28"/>
          <w:szCs w:val="28"/>
        </w:rPr>
        <w:t>пау</w:t>
      </w:r>
      <w:proofErr w:type="spellEnd"/>
      <w:r w:rsidRPr="00387B0C">
        <w:rPr>
          <w:rFonts w:ascii="Times New Roman" w:hAnsi="Times New Roman" w:cs="Times New Roman"/>
          <w:sz w:val="28"/>
          <w:szCs w:val="28"/>
        </w:rPr>
        <w:t>, паучок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Наряжаться он любил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За колечками ходил.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о тропинке к солнышку паучок пойдет</w:t>
      </w:r>
      <w:r w:rsidR="00276C67" w:rsidRPr="0038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ЖЁЛТОЕ колечко там себе найдёт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СИНЕЕ у речки побежит искать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КРАСНОЕ в цветочках будет его ждать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А в зелёной травке, ЗЕЛЁНОЕ найдет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И такой нарядный к радуге пойдет,</w:t>
      </w:r>
      <w:r w:rsidR="00276C67" w:rsidRPr="00387B0C">
        <w:rPr>
          <w:sz w:val="28"/>
          <w:szCs w:val="28"/>
        </w:rPr>
        <w:t xml:space="preserve"> 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Там колечек много, можно выбирать,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Одевай ЛЮБОЕ и будем танцевать!</w:t>
      </w:r>
    </w:p>
    <w:p w:rsidR="00D562EB" w:rsidRPr="00387B0C" w:rsidRDefault="00D562EB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По ходу песни</w:t>
      </w:r>
      <w:r w:rsidRPr="00387B0C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387B0C">
        <w:rPr>
          <w:rFonts w:ascii="Times New Roman" w:hAnsi="Times New Roman" w:cs="Times New Roman"/>
          <w:sz w:val="28"/>
          <w:szCs w:val="28"/>
        </w:rPr>
        <w:t xml:space="preserve"> нанизывают на пальчики резинки определенного цвета, повторяя за воспитателем и называя цвет колечка</w:t>
      </w:r>
    </w:p>
    <w:p w:rsidR="00354D1A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387B0C">
        <w:rPr>
          <w:rFonts w:ascii="Times New Roman" w:hAnsi="Times New Roman" w:cs="Times New Roman"/>
          <w:sz w:val="28"/>
          <w:szCs w:val="28"/>
        </w:rPr>
        <w:t xml:space="preserve"> помогают детям, которые испытывают затруднения.</w:t>
      </w:r>
    </w:p>
    <w:p w:rsidR="00354D1A" w:rsidRPr="00387B0C" w:rsidRDefault="00387B0C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5A5D901" wp14:editId="4682B07D">
            <wp:simplePos x="0" y="0"/>
            <wp:positionH relativeFrom="column">
              <wp:posOffset>5581015</wp:posOffset>
            </wp:positionH>
            <wp:positionV relativeFrom="paragraph">
              <wp:posOffset>152400</wp:posOffset>
            </wp:positionV>
            <wp:extent cx="1722120" cy="2060575"/>
            <wp:effectExtent l="0" t="0" r="0" b="0"/>
            <wp:wrapTight wrapText="bothSides">
              <wp:wrapPolygon edited="0">
                <wp:start x="956" y="0"/>
                <wp:lineTo x="0" y="399"/>
                <wp:lineTo x="0" y="21167"/>
                <wp:lineTo x="956" y="21367"/>
                <wp:lineTo x="20310" y="21367"/>
                <wp:lineTo x="21265" y="21167"/>
                <wp:lineTo x="21265" y="399"/>
                <wp:lineTo x="20310" y="0"/>
                <wp:lineTo x="956" y="0"/>
              </wp:wrapPolygon>
            </wp:wrapTight>
            <wp:docPr id="5" name="Рисунок 5" descr="D:\Users\Dasha\Downloads\170756306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Dasha\Downloads\1707563065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" r="4940" b="31960"/>
                    <a:stretch/>
                  </pic:blipFill>
                  <pic:spPr bwMode="auto">
                    <a:xfrm>
                      <a:off x="0" y="0"/>
                      <a:ext cx="1722120" cy="206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B64BE5E" wp14:editId="42E7FEFB">
            <wp:simplePos x="0" y="0"/>
            <wp:positionH relativeFrom="column">
              <wp:posOffset>4168775</wp:posOffset>
            </wp:positionH>
            <wp:positionV relativeFrom="paragraph">
              <wp:posOffset>127000</wp:posOffset>
            </wp:positionV>
            <wp:extent cx="1393190" cy="2105660"/>
            <wp:effectExtent l="0" t="0" r="0" b="8890"/>
            <wp:wrapTight wrapText="bothSides">
              <wp:wrapPolygon edited="0">
                <wp:start x="1181" y="0"/>
                <wp:lineTo x="0" y="391"/>
                <wp:lineTo x="0" y="21300"/>
                <wp:lineTo x="1181" y="21496"/>
                <wp:lineTo x="20084" y="21496"/>
                <wp:lineTo x="21265" y="21300"/>
                <wp:lineTo x="21265" y="391"/>
                <wp:lineTo x="20084" y="0"/>
                <wp:lineTo x="118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1A" w:rsidRPr="00387B0C">
        <w:rPr>
          <w:rFonts w:ascii="Times New Roman" w:hAnsi="Times New Roman" w:cs="Times New Roman"/>
          <w:b/>
          <w:sz w:val="28"/>
          <w:szCs w:val="28"/>
        </w:rPr>
        <w:t>Совместная игра детей и родителей «Паутина»</w:t>
      </w:r>
    </w:p>
    <w:p w:rsidR="00354D1A" w:rsidRPr="00387B0C" w:rsidRDefault="00354D1A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54D1A" w:rsidRPr="00387B0C" w:rsidRDefault="00354D1A" w:rsidP="00387B0C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Ребята, давайте вместе с родителями сплетем паутину и для мамы паучат.</w:t>
      </w:r>
    </w:p>
    <w:p w:rsidR="00D562EB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Дети</w:t>
      </w:r>
      <w:r w:rsidRPr="00387B0C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387B0C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Pr="00387B0C">
        <w:rPr>
          <w:rFonts w:ascii="Times New Roman" w:hAnsi="Times New Roman" w:cs="Times New Roman"/>
          <w:sz w:val="28"/>
          <w:szCs w:val="28"/>
        </w:rPr>
        <w:t xml:space="preserve"> плетут паутину из ниток, перебрасывая клубок друг другу при этом. говоря добрые слова.</w:t>
      </w:r>
    </w:p>
    <w:p w:rsidR="00276C67" w:rsidRPr="00387B0C" w:rsidRDefault="00276C67" w:rsidP="00387B0C">
      <w:pPr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EA1827" w:rsidRPr="00387B0C" w:rsidRDefault="00EA1827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2EB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Заключительная часть (аналитический этап)</w:t>
      </w:r>
    </w:p>
    <w:p w:rsidR="00D562EB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87B0C">
        <w:rPr>
          <w:rFonts w:ascii="Times New Roman" w:hAnsi="Times New Roman" w:cs="Times New Roman"/>
          <w:sz w:val="28"/>
          <w:szCs w:val="28"/>
        </w:rPr>
        <w:t xml:space="preserve">Ребята, после таких веселых игр предлагаю отпустить паучищу и ее паучков отдыхать </w:t>
      </w:r>
    </w:p>
    <w:p w:rsidR="00D562EB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Дети</w:t>
      </w:r>
      <w:r w:rsidRPr="00387B0C">
        <w:rPr>
          <w:rFonts w:ascii="Times New Roman" w:hAnsi="Times New Roman" w:cs="Times New Roman"/>
          <w:sz w:val="28"/>
          <w:szCs w:val="28"/>
        </w:rPr>
        <w:t xml:space="preserve"> собирают игрушки.</w:t>
      </w:r>
    </w:p>
    <w:p w:rsidR="00D562EB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87B0C">
        <w:rPr>
          <w:rFonts w:ascii="Times New Roman" w:hAnsi="Times New Roman" w:cs="Times New Roman"/>
          <w:sz w:val="28"/>
          <w:szCs w:val="28"/>
        </w:rPr>
        <w:t>Что вам понравилось на нашей встрече?</w:t>
      </w:r>
    </w:p>
    <w:p w:rsidR="00D562EB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Дети:</w:t>
      </w:r>
      <w:r w:rsidRPr="00387B0C">
        <w:rPr>
          <w:rFonts w:ascii="Times New Roman" w:hAnsi="Times New Roman" w:cs="Times New Roman"/>
          <w:sz w:val="28"/>
          <w:szCs w:val="28"/>
        </w:rPr>
        <w:t xml:space="preserve"> Играть с паучихой</w:t>
      </w:r>
    </w:p>
    <w:p w:rsidR="00D562EB" w:rsidRPr="00387B0C" w:rsidRDefault="00D562EB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="00DE4ED6" w:rsidRPr="00387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B0C">
        <w:rPr>
          <w:rFonts w:ascii="Times New Roman" w:hAnsi="Times New Roman" w:cs="Times New Roman"/>
          <w:sz w:val="28"/>
          <w:szCs w:val="28"/>
        </w:rPr>
        <w:t>Кому мы сегодня помогли?</w:t>
      </w:r>
    </w:p>
    <w:p w:rsidR="00DE4ED6" w:rsidRPr="00387B0C" w:rsidRDefault="00DE4ED6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387B0C">
        <w:rPr>
          <w:rFonts w:ascii="Times New Roman" w:hAnsi="Times New Roman" w:cs="Times New Roman"/>
          <w:sz w:val="28"/>
          <w:szCs w:val="28"/>
        </w:rPr>
        <w:t>Паучихи помогли найти паучат</w:t>
      </w:r>
    </w:p>
    <w:p w:rsidR="00D562EB" w:rsidRPr="00387B0C" w:rsidRDefault="00DE4ED6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  <w:r w:rsidR="00D562EB" w:rsidRPr="00387B0C">
        <w:rPr>
          <w:rFonts w:ascii="Times New Roman" w:hAnsi="Times New Roman" w:cs="Times New Roman"/>
          <w:sz w:val="28"/>
          <w:szCs w:val="28"/>
        </w:rPr>
        <w:t>Стоит ли бояться паучков?</w:t>
      </w:r>
    </w:p>
    <w:p w:rsidR="00DE4ED6" w:rsidRPr="00387B0C" w:rsidRDefault="00DE4ED6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Дети:</w:t>
      </w:r>
      <w:r w:rsidRPr="00387B0C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562EB" w:rsidRPr="00387B0C" w:rsidRDefault="00DE4ED6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7B0C">
        <w:rPr>
          <w:rFonts w:ascii="Times New Roman" w:hAnsi="Times New Roman" w:cs="Times New Roman"/>
          <w:sz w:val="28"/>
          <w:szCs w:val="28"/>
        </w:rPr>
        <w:t xml:space="preserve"> </w:t>
      </w:r>
      <w:r w:rsidR="00D562EB" w:rsidRPr="00387B0C">
        <w:rPr>
          <w:rFonts w:ascii="Times New Roman" w:hAnsi="Times New Roman" w:cs="Times New Roman"/>
          <w:sz w:val="28"/>
          <w:szCs w:val="28"/>
        </w:rPr>
        <w:t>Что надо делать, когда увидишь насекомое или паука?</w:t>
      </w:r>
    </w:p>
    <w:p w:rsidR="00DE4ED6" w:rsidRPr="00387B0C" w:rsidRDefault="00DE4ED6" w:rsidP="00387B0C">
      <w:pPr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Дети:</w:t>
      </w:r>
      <w:r w:rsidRPr="00387B0C">
        <w:rPr>
          <w:rFonts w:ascii="Times New Roman" w:hAnsi="Times New Roman" w:cs="Times New Roman"/>
          <w:sz w:val="28"/>
          <w:szCs w:val="28"/>
        </w:rPr>
        <w:t xml:space="preserve"> Не трогать! Спокойно наблюдать.</w:t>
      </w:r>
    </w:p>
    <w:p w:rsidR="00D562EB" w:rsidRPr="00387B0C" w:rsidRDefault="00D562EB" w:rsidP="00387B0C">
      <w:pPr>
        <w:tabs>
          <w:tab w:val="left" w:pos="720"/>
        </w:tabs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Звучит веселая песня «Паучок» К. Костин</w:t>
      </w:r>
    </w:p>
    <w:p w:rsidR="00AA7E09" w:rsidRPr="00387B0C" w:rsidRDefault="00AA7E09" w:rsidP="00387B0C">
      <w:pPr>
        <w:tabs>
          <w:tab w:val="left" w:pos="720"/>
        </w:tabs>
        <w:spacing w:after="0" w:line="240" w:lineRule="auto"/>
        <w:ind w:left="720" w:right="720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0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7E09" w:rsidRPr="00387B0C" w:rsidRDefault="00AA7E09" w:rsidP="00387B0C">
      <w:pPr>
        <w:pStyle w:val="a4"/>
        <w:numPr>
          <w:ilvl w:val="0"/>
          <w:numId w:val="1"/>
        </w:numPr>
        <w:tabs>
          <w:tab w:val="left" w:pos="720"/>
        </w:tabs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Людмила Семенова: Пауки. Познавательная иллюстрированная энциклопедия для всей семьи, издательство: </w:t>
      </w:r>
      <w:proofErr w:type="spellStart"/>
      <w:r w:rsidRPr="00387B0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7B0C">
        <w:rPr>
          <w:rFonts w:ascii="Times New Roman" w:hAnsi="Times New Roman" w:cs="Times New Roman"/>
          <w:sz w:val="28"/>
          <w:szCs w:val="28"/>
        </w:rPr>
        <w:t>, 2023 г.</w:t>
      </w:r>
    </w:p>
    <w:p w:rsidR="00AA7E09" w:rsidRPr="00387B0C" w:rsidRDefault="00AA7E09" w:rsidP="00387B0C">
      <w:pPr>
        <w:pStyle w:val="a4"/>
        <w:numPr>
          <w:ilvl w:val="0"/>
          <w:numId w:val="1"/>
        </w:numPr>
        <w:tabs>
          <w:tab w:val="left" w:pos="720"/>
        </w:tabs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, издательств ТЦ Сфера, серия Правовая библиотека образования, год издания 2023</w:t>
      </w:r>
    </w:p>
    <w:p w:rsidR="00AA7E09" w:rsidRPr="00387B0C" w:rsidRDefault="00AA7E09" w:rsidP="00387B0C">
      <w:pPr>
        <w:pStyle w:val="a4"/>
        <w:numPr>
          <w:ilvl w:val="0"/>
          <w:numId w:val="1"/>
        </w:numPr>
        <w:tabs>
          <w:tab w:val="left" w:pos="720"/>
        </w:tabs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87B0C">
        <w:rPr>
          <w:rFonts w:ascii="Times New Roman" w:hAnsi="Times New Roman" w:cs="Times New Roman"/>
          <w:sz w:val="28"/>
          <w:szCs w:val="28"/>
        </w:rPr>
        <w:t xml:space="preserve">Надежда </w:t>
      </w:r>
      <w:proofErr w:type="spellStart"/>
      <w:r w:rsidRPr="00387B0C">
        <w:rPr>
          <w:rFonts w:ascii="Times New Roman" w:hAnsi="Times New Roman" w:cs="Times New Roman"/>
          <w:sz w:val="28"/>
          <w:szCs w:val="28"/>
        </w:rPr>
        <w:t>Марютина</w:t>
      </w:r>
      <w:proofErr w:type="spellEnd"/>
      <w:r w:rsidRPr="00387B0C">
        <w:rPr>
          <w:rFonts w:ascii="Times New Roman" w:hAnsi="Times New Roman" w:cs="Times New Roman"/>
          <w:sz w:val="28"/>
          <w:szCs w:val="28"/>
        </w:rPr>
        <w:t xml:space="preserve"> | Детские песни</w:t>
      </w:r>
    </w:p>
    <w:p w:rsidR="00AA7E09" w:rsidRPr="00387B0C" w:rsidRDefault="00EC1EFD" w:rsidP="00387B0C">
      <w:pPr>
        <w:pStyle w:val="a4"/>
        <w:tabs>
          <w:tab w:val="left" w:pos="720"/>
        </w:tabs>
        <w:spacing w:after="0" w:line="240" w:lineRule="auto"/>
        <w:ind w:left="1440" w:right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A7E09" w:rsidRPr="00387B0C">
          <w:rPr>
            <w:rStyle w:val="a3"/>
            <w:rFonts w:ascii="Times New Roman" w:hAnsi="Times New Roman" w:cs="Times New Roman"/>
            <w:sz w:val="28"/>
            <w:szCs w:val="28"/>
          </w:rPr>
          <w:t>https://vk.com/wall19907963_1767?ysclid=lrbxra37rh625932294</w:t>
        </w:r>
      </w:hyperlink>
    </w:p>
    <w:p w:rsidR="00AA7E09" w:rsidRPr="00387B0C" w:rsidRDefault="00AA7E09" w:rsidP="00387B0C">
      <w:pPr>
        <w:tabs>
          <w:tab w:val="left" w:pos="720"/>
        </w:tabs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276C67" w:rsidRPr="00387B0C" w:rsidRDefault="00276C67" w:rsidP="00387B0C">
      <w:pPr>
        <w:tabs>
          <w:tab w:val="left" w:pos="720"/>
        </w:tabs>
        <w:spacing w:after="0" w:line="240" w:lineRule="auto"/>
        <w:ind w:left="720"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EA1827" w:rsidRPr="00EA1827" w:rsidRDefault="00EA1827" w:rsidP="00387B0C">
      <w:pPr>
        <w:tabs>
          <w:tab w:val="left" w:pos="720"/>
        </w:tabs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</w:rPr>
      </w:pPr>
    </w:p>
    <w:p w:rsidR="00276C67" w:rsidRPr="00AA7E09" w:rsidRDefault="00276C67" w:rsidP="00387B0C">
      <w:pPr>
        <w:tabs>
          <w:tab w:val="left" w:pos="720"/>
        </w:tabs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</w:rPr>
      </w:pPr>
    </w:p>
    <w:sectPr w:rsidR="00276C67" w:rsidRPr="00AA7E09" w:rsidSect="00AA7E09">
      <w:pgSz w:w="11906" w:h="16838"/>
      <w:pgMar w:top="851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A50"/>
    <w:multiLevelType w:val="hybridMultilevel"/>
    <w:tmpl w:val="925AE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7772C8"/>
    <w:multiLevelType w:val="hybridMultilevel"/>
    <w:tmpl w:val="6AA0E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EE4A5E"/>
    <w:multiLevelType w:val="hybridMultilevel"/>
    <w:tmpl w:val="84145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926"/>
    <w:multiLevelType w:val="hybridMultilevel"/>
    <w:tmpl w:val="38403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D4"/>
    <w:rsid w:val="000B6407"/>
    <w:rsid w:val="000D2FCF"/>
    <w:rsid w:val="0018378F"/>
    <w:rsid w:val="00194678"/>
    <w:rsid w:val="00272CD4"/>
    <w:rsid w:val="00276C67"/>
    <w:rsid w:val="00354D1A"/>
    <w:rsid w:val="00387B0C"/>
    <w:rsid w:val="00562A69"/>
    <w:rsid w:val="00570544"/>
    <w:rsid w:val="0060019D"/>
    <w:rsid w:val="00735727"/>
    <w:rsid w:val="00757379"/>
    <w:rsid w:val="007E546D"/>
    <w:rsid w:val="008F42A8"/>
    <w:rsid w:val="0090183D"/>
    <w:rsid w:val="009420FE"/>
    <w:rsid w:val="00A702A5"/>
    <w:rsid w:val="00AA7E09"/>
    <w:rsid w:val="00AD1CA5"/>
    <w:rsid w:val="00D562EB"/>
    <w:rsid w:val="00DE4ED6"/>
    <w:rsid w:val="00EA1827"/>
    <w:rsid w:val="00EC1EFD"/>
    <w:rsid w:val="00F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4687"/>
  <w15:chartTrackingRefBased/>
  <w15:docId w15:val="{5778E3C1-FB69-4B84-80B4-AB370889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E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2A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6C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wall19907963_1767?ysclid=lrbxra37rh625932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an2014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2A27-0BE6-4ABF-B34E-D7D89E3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2-10T11:28:00Z</dcterms:created>
  <dcterms:modified xsi:type="dcterms:W3CDTF">2024-02-10T11:34:00Z</dcterms:modified>
</cp:coreProperties>
</file>